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AD" w:rsidRPr="0027339A" w:rsidRDefault="00262FAD" w:rsidP="00262FAD">
      <w:pPr>
        <w:spacing w:after="0" w:line="320" w:lineRule="exact"/>
        <w:jc w:val="right"/>
        <w:rPr>
          <w:rFonts w:ascii="Times New Roman" w:hAnsi="Times New Roman" w:cs="Times New Roman"/>
          <w:i/>
        </w:rPr>
      </w:pPr>
      <w:r w:rsidRPr="0027339A">
        <w:rPr>
          <w:rFonts w:ascii="Times New Roman" w:hAnsi="Times New Roman" w:cs="Times New Roman"/>
          <w:i/>
        </w:rPr>
        <w:t>Załącznik 4</w:t>
      </w: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39A">
        <w:rPr>
          <w:rFonts w:ascii="Times New Roman" w:hAnsi="Times New Roman" w:cs="Times New Roman"/>
          <w:b/>
        </w:rPr>
        <w:t>Umowa  nr  SA</w:t>
      </w:r>
      <w:r w:rsidR="003B602C" w:rsidRPr="0027339A">
        <w:rPr>
          <w:rFonts w:ascii="Times New Roman" w:hAnsi="Times New Roman" w:cs="Times New Roman"/>
          <w:b/>
        </w:rPr>
        <w:t>………………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                        zawarta w dniu </w:t>
      </w:r>
      <w:r w:rsidR="003B602C" w:rsidRPr="0027339A">
        <w:rPr>
          <w:rFonts w:ascii="Times New Roman" w:hAnsi="Times New Roman" w:cs="Times New Roman"/>
        </w:rPr>
        <w:t>…………………</w:t>
      </w:r>
      <w:r w:rsidRPr="0027339A">
        <w:rPr>
          <w:rFonts w:ascii="Times New Roman" w:hAnsi="Times New Roman" w:cs="Times New Roman"/>
        </w:rPr>
        <w:t>. w Sokołowie Podlaskim pomiędzy: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  <w:b/>
        </w:rPr>
        <w:t>Nadleśnictwem Sokołów</w:t>
      </w:r>
      <w:r w:rsidRPr="0027339A">
        <w:rPr>
          <w:rFonts w:ascii="Times New Roman" w:hAnsi="Times New Roman" w:cs="Times New Roman"/>
        </w:rPr>
        <w:t xml:space="preserve">, adres: 08 – 300 Sokołów Podlaski, ul. Kupientyńska 17 B, NIP  823 000 25 67,  zwanym w dalszej treści umowy </w:t>
      </w:r>
      <w:r w:rsidRPr="0027339A">
        <w:rPr>
          <w:rFonts w:ascii="Times New Roman" w:hAnsi="Times New Roman" w:cs="Times New Roman"/>
          <w:b/>
        </w:rPr>
        <w:t>Zamawiającym</w:t>
      </w:r>
      <w:r w:rsidRPr="0027339A">
        <w:rPr>
          <w:rFonts w:ascii="Times New Roman" w:hAnsi="Times New Roman" w:cs="Times New Roman"/>
        </w:rPr>
        <w:t xml:space="preserve">, reprezentowanym przez: Nadleśniczego Nadleśnictwa Sokołów – mgr inż. Roberta Płockiego 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339A">
        <w:rPr>
          <w:rFonts w:ascii="Times New Roman" w:hAnsi="Times New Roman" w:cs="Times New Roman"/>
          <w:b/>
        </w:rPr>
        <w:t>a</w:t>
      </w:r>
    </w:p>
    <w:p w:rsidR="00262FAD" w:rsidRPr="0027339A" w:rsidRDefault="003B602C" w:rsidP="00262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  <w:b/>
        </w:rPr>
        <w:t>…………………………………………...…………</w:t>
      </w:r>
      <w:r w:rsidR="00262FAD" w:rsidRPr="0027339A">
        <w:rPr>
          <w:rFonts w:ascii="Times New Roman" w:hAnsi="Times New Roman" w:cs="Times New Roman"/>
        </w:rPr>
        <w:t xml:space="preserve"> z siedzibą </w:t>
      </w:r>
      <w:r w:rsidRPr="0027339A">
        <w:rPr>
          <w:rFonts w:ascii="Times New Roman" w:hAnsi="Times New Roman" w:cs="Times New Roman"/>
        </w:rPr>
        <w:t>…………………………..</w:t>
      </w:r>
      <w:r w:rsidR="00262FAD" w:rsidRPr="0027339A">
        <w:rPr>
          <w:rFonts w:ascii="Times New Roman" w:hAnsi="Times New Roman" w:cs="Times New Roman"/>
        </w:rPr>
        <w:t xml:space="preserve">, </w:t>
      </w:r>
      <w:r w:rsidRPr="0027339A">
        <w:rPr>
          <w:rFonts w:ascii="Times New Roman" w:hAnsi="Times New Roman" w:cs="Times New Roman"/>
          <w:bCs/>
        </w:rPr>
        <w:t>NIP.…………………RE</w:t>
      </w:r>
      <w:r w:rsidR="00262FAD" w:rsidRPr="0027339A">
        <w:rPr>
          <w:rFonts w:ascii="Times New Roman" w:hAnsi="Times New Roman" w:cs="Times New Roman"/>
        </w:rPr>
        <w:t>GON</w:t>
      </w:r>
      <w:r w:rsidRPr="0027339A">
        <w:rPr>
          <w:rFonts w:ascii="Times New Roman" w:hAnsi="Times New Roman" w:cs="Times New Roman"/>
          <w:bCs/>
        </w:rPr>
        <w:t>………………..</w:t>
      </w:r>
      <w:r w:rsidR="00262FAD" w:rsidRPr="0027339A">
        <w:rPr>
          <w:rFonts w:ascii="Times New Roman" w:hAnsi="Times New Roman" w:cs="Times New Roman"/>
          <w:bCs/>
        </w:rPr>
        <w:t>,</w:t>
      </w:r>
      <w:r w:rsidR="00262FAD" w:rsidRPr="0027339A">
        <w:rPr>
          <w:rFonts w:ascii="Times New Roman" w:hAnsi="Times New Roman" w:cs="Times New Roman"/>
          <w:b/>
          <w:bCs/>
        </w:rPr>
        <w:t xml:space="preserve"> </w:t>
      </w:r>
      <w:r w:rsidR="00262FAD" w:rsidRPr="0027339A">
        <w:rPr>
          <w:rFonts w:ascii="Times New Roman" w:hAnsi="Times New Roman" w:cs="Times New Roman"/>
        </w:rPr>
        <w:t xml:space="preserve">zwanym w dalszej treści umowy </w:t>
      </w:r>
      <w:r w:rsidR="00262FAD" w:rsidRPr="0027339A">
        <w:rPr>
          <w:rFonts w:ascii="Times New Roman" w:hAnsi="Times New Roman" w:cs="Times New Roman"/>
          <w:b/>
        </w:rPr>
        <w:t>Wykonawcą</w:t>
      </w:r>
      <w:r w:rsidR="00262FAD" w:rsidRPr="0027339A">
        <w:rPr>
          <w:rFonts w:ascii="Times New Roman" w:hAnsi="Times New Roman" w:cs="Times New Roman"/>
        </w:rPr>
        <w:t>.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DD5FBC" w:rsidP="00DD5F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Preambuła</w:t>
      </w:r>
    </w:p>
    <w:p w:rsidR="00DD5FBC" w:rsidRPr="00117D23" w:rsidRDefault="00DD5FBC" w:rsidP="00117D23">
      <w:pPr>
        <w:spacing w:after="0" w:line="320" w:lineRule="exact"/>
        <w:jc w:val="both"/>
        <w:rPr>
          <w:rFonts w:ascii="Times New Roman" w:hAnsi="Times New Roman" w:cs="Times New Roman"/>
          <w:b/>
        </w:rPr>
      </w:pPr>
      <w:r w:rsidRPr="0027339A">
        <w:rPr>
          <w:rFonts w:ascii="Times New Roman" w:hAnsi="Times New Roman" w:cs="Times New Roman"/>
        </w:rPr>
        <w:t xml:space="preserve">w wyniku dokonania wyboru oferty Wykonawcy jako oferty najkorzystniejszej („Oferta”), złożonej                 w postępowaniu o udzielenie zamówienia publicznego na </w:t>
      </w:r>
      <w:r w:rsidRPr="0027339A">
        <w:rPr>
          <w:rFonts w:ascii="Times New Roman" w:hAnsi="Times New Roman" w:cs="Times New Roman"/>
          <w:i/>
        </w:rPr>
        <w:t>„</w:t>
      </w:r>
      <w:r w:rsidR="00117D23">
        <w:rPr>
          <w:rFonts w:ascii="Times New Roman" w:hAnsi="Times New Roman" w:cs="Times New Roman"/>
          <w:b/>
        </w:rPr>
        <w:t>Koszenie poboczy dróg leśnych w Nadleśnictwie Sokołów w 2022r</w:t>
      </w:r>
      <w:r w:rsidRPr="0027339A">
        <w:rPr>
          <w:rFonts w:ascii="Times New Roman" w:hAnsi="Times New Roman" w:cs="Times New Roman"/>
          <w:b/>
          <w:i/>
        </w:rPr>
        <w:t xml:space="preserve">.” </w:t>
      </w:r>
      <w:r w:rsidRPr="0027339A">
        <w:rPr>
          <w:rFonts w:ascii="Times New Roman" w:hAnsi="Times New Roman" w:cs="Times New Roman"/>
        </w:rPr>
        <w:t xml:space="preserve">przeprowadzonym </w:t>
      </w:r>
      <w:r w:rsidRPr="0027339A">
        <w:rPr>
          <w:rFonts w:ascii="Times New Roman" w:hAnsi="Times New Roman" w:cs="Times New Roman"/>
          <w:i/>
        </w:rPr>
        <w:t>w trybie Zapytania ofertowego na podstawie Regulaminu udzielania zamówień na usługi, dostawy i roboty budowlane, których wartość jest niższa od kwoty, powodującej obowiązek stosowania przepisów ustawy z dnia 11 września 2019r.Prawo zamówień publicznych oraz sprzedaży środków trwałych – ruchomości przez Nadleśnictwo Sokołów</w:t>
      </w:r>
      <w:r w:rsidRPr="0027339A">
        <w:rPr>
          <w:rFonts w:ascii="Times New Roman" w:hAnsi="Times New Roman" w:cs="Times New Roman"/>
        </w:rPr>
        <w:t>, została zawarta umowa („Umowa”) następującej treści:</w:t>
      </w:r>
    </w:p>
    <w:p w:rsidR="00117D23" w:rsidRDefault="00117D23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1.</w:t>
      </w:r>
    </w:p>
    <w:p w:rsidR="00CF7090" w:rsidRPr="0027339A" w:rsidRDefault="00262FAD" w:rsidP="00BF1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Zamawiający powierza, a Wykonawca zobowiązuje się do wykonania </w:t>
      </w:r>
      <w:r w:rsidR="00CF7090" w:rsidRPr="0027339A">
        <w:rPr>
          <w:rFonts w:ascii="Times New Roman" w:hAnsi="Times New Roman" w:cs="Times New Roman"/>
        </w:rPr>
        <w:t>usługi</w:t>
      </w:r>
      <w:r w:rsidRPr="0027339A">
        <w:rPr>
          <w:rFonts w:ascii="Times New Roman" w:hAnsi="Times New Roman" w:cs="Times New Roman"/>
        </w:rPr>
        <w:t xml:space="preserve"> polegające na koszeniu traw, chwastów i odrostów </w:t>
      </w:r>
      <w:r w:rsidR="00B7576A" w:rsidRPr="0027339A">
        <w:rPr>
          <w:rFonts w:ascii="Times New Roman" w:hAnsi="Times New Roman" w:cs="Times New Roman"/>
        </w:rPr>
        <w:t xml:space="preserve">oraz podkrzesania gałęzi </w:t>
      </w:r>
      <w:r w:rsidRPr="0027339A">
        <w:rPr>
          <w:rFonts w:ascii="Times New Roman" w:hAnsi="Times New Roman" w:cs="Times New Roman"/>
        </w:rPr>
        <w:t>w pasach dróg leś</w:t>
      </w:r>
      <w:r w:rsidR="00BF1B88" w:rsidRPr="0027339A">
        <w:rPr>
          <w:rFonts w:ascii="Times New Roman" w:hAnsi="Times New Roman" w:cs="Times New Roman"/>
        </w:rPr>
        <w:t>nych Nadleśnictwa Sokołów w 2022</w:t>
      </w:r>
      <w:r w:rsidRPr="0027339A">
        <w:rPr>
          <w:rFonts w:ascii="Times New Roman" w:hAnsi="Times New Roman" w:cs="Times New Roman"/>
        </w:rPr>
        <w:t>r.</w:t>
      </w:r>
      <w:bookmarkStart w:id="0" w:name="_GoBack"/>
      <w:bookmarkEnd w:id="0"/>
    </w:p>
    <w:p w:rsidR="00262FAD" w:rsidRPr="0027339A" w:rsidRDefault="00CF7090" w:rsidP="00CF709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R</w:t>
      </w:r>
      <w:r w:rsidR="00262FAD" w:rsidRPr="0027339A">
        <w:rPr>
          <w:rFonts w:ascii="Times New Roman" w:hAnsi="Times New Roman" w:cs="Times New Roman"/>
        </w:rPr>
        <w:t>oboty w całości będą wykonane przy użyciu maszyn i narzędzi Wykonawcy.</w:t>
      </w:r>
    </w:p>
    <w:p w:rsidR="00262FAD" w:rsidRPr="0027339A" w:rsidRDefault="00262FAD" w:rsidP="00CF7090">
      <w:pPr>
        <w:numPr>
          <w:ilvl w:val="0"/>
          <w:numId w:val="1"/>
        </w:numPr>
        <w:spacing w:after="0" w:line="240" w:lineRule="auto"/>
        <w:ind w:right="23" w:hanging="357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Ustala się następujące terminy robót:</w:t>
      </w:r>
    </w:p>
    <w:p w:rsidR="00262FAD" w:rsidRPr="0027339A" w:rsidRDefault="00262FAD" w:rsidP="00667C8F">
      <w:pPr>
        <w:pStyle w:val="Akapitzlist"/>
        <w:numPr>
          <w:ilvl w:val="0"/>
          <w:numId w:val="11"/>
        </w:numPr>
        <w:spacing w:after="0" w:line="240" w:lineRule="auto"/>
        <w:ind w:right="2742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rozpoczęcia robót – w dniu podpisania umowy, </w:t>
      </w:r>
    </w:p>
    <w:p w:rsidR="00262FAD" w:rsidRPr="0027339A" w:rsidRDefault="00262FAD" w:rsidP="00667C8F">
      <w:pPr>
        <w:pStyle w:val="Akapitzlist"/>
        <w:numPr>
          <w:ilvl w:val="0"/>
          <w:numId w:val="11"/>
        </w:numPr>
        <w:spacing w:after="0" w:line="240" w:lineRule="auto"/>
        <w:ind w:right="2742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zakończenia robót – </w:t>
      </w:r>
      <w:r w:rsidR="00BF1B88" w:rsidRPr="0027339A">
        <w:rPr>
          <w:rFonts w:ascii="Times New Roman" w:hAnsi="Times New Roman" w:cs="Times New Roman"/>
          <w:b/>
        </w:rPr>
        <w:t>30.11.2022</w:t>
      </w:r>
      <w:r w:rsidRPr="0027339A">
        <w:rPr>
          <w:rFonts w:ascii="Times New Roman" w:hAnsi="Times New Roman" w:cs="Times New Roman"/>
          <w:b/>
        </w:rPr>
        <w:t xml:space="preserve"> rok</w:t>
      </w:r>
      <w:r w:rsidRPr="0027339A">
        <w:rPr>
          <w:rFonts w:ascii="Times New Roman" w:hAnsi="Times New Roman" w:cs="Times New Roman"/>
        </w:rPr>
        <w:t>.</w:t>
      </w:r>
    </w:p>
    <w:p w:rsidR="00262FAD" w:rsidRPr="0027339A" w:rsidRDefault="00262FAD" w:rsidP="00262FAD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ykonawca zobowiązuje się do wykonania przedmiotu umowy zgodnie ze szczegółowym opisem przedmiotu zamówienia zawartym w warunkach udziału w postępow</w:t>
      </w:r>
      <w:r w:rsidR="00CF7090" w:rsidRPr="0027339A">
        <w:rPr>
          <w:rFonts w:ascii="Times New Roman" w:hAnsi="Times New Roman" w:cs="Times New Roman"/>
        </w:rPr>
        <w:t xml:space="preserve">aniu o udzielenie zamówienia </w:t>
      </w:r>
      <w:r w:rsidRPr="0027339A">
        <w:rPr>
          <w:rFonts w:ascii="Times New Roman" w:hAnsi="Times New Roman" w:cs="Times New Roman"/>
        </w:rPr>
        <w:t xml:space="preserve">oraz zasadami współczesnej wiedzy technicznej i obowiązującymi </w:t>
      </w:r>
      <w:r w:rsidR="00CF7090" w:rsidRPr="0027339A">
        <w:rPr>
          <w:rFonts w:ascii="Times New Roman" w:hAnsi="Times New Roman" w:cs="Times New Roman"/>
        </w:rPr>
        <w:t xml:space="preserve">przepisami i </w:t>
      </w:r>
      <w:r w:rsidRPr="0027339A">
        <w:rPr>
          <w:rFonts w:ascii="Times New Roman" w:hAnsi="Times New Roman" w:cs="Times New Roman"/>
        </w:rPr>
        <w:t>normami.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2.</w:t>
      </w:r>
    </w:p>
    <w:p w:rsidR="00262FAD" w:rsidRPr="0027339A" w:rsidRDefault="00262FAD" w:rsidP="00B7576A">
      <w:pPr>
        <w:pStyle w:val="Akapitzlist"/>
        <w:numPr>
          <w:ilvl w:val="0"/>
          <w:numId w:val="12"/>
        </w:numPr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Cena jednostkowa za</w:t>
      </w:r>
      <w:r w:rsidR="00B7576A" w:rsidRPr="0027339A">
        <w:rPr>
          <w:rFonts w:ascii="Times New Roman" w:hAnsi="Times New Roman" w:cs="Times New Roman"/>
        </w:rPr>
        <w:t xml:space="preserve"> </w:t>
      </w:r>
      <w:r w:rsidR="001C5395" w:rsidRPr="0027339A">
        <w:rPr>
          <w:rFonts w:ascii="Times New Roman" w:hAnsi="Times New Roman" w:cs="Times New Roman"/>
          <w:snapToGrid w:val="0"/>
        </w:rPr>
        <w:t>kos</w:t>
      </w:r>
      <w:r w:rsidR="008D2594" w:rsidRPr="0027339A">
        <w:rPr>
          <w:rFonts w:ascii="Times New Roman" w:hAnsi="Times New Roman" w:cs="Times New Roman"/>
          <w:snapToGrid w:val="0"/>
        </w:rPr>
        <w:t>zen</w:t>
      </w:r>
      <w:r w:rsidR="00546779" w:rsidRPr="0027339A">
        <w:rPr>
          <w:rFonts w:ascii="Times New Roman" w:hAnsi="Times New Roman" w:cs="Times New Roman"/>
          <w:snapToGrid w:val="0"/>
        </w:rPr>
        <w:t>ie traw, chwastów,</w:t>
      </w:r>
      <w:r w:rsidR="008D2594" w:rsidRPr="0027339A">
        <w:rPr>
          <w:rFonts w:ascii="Times New Roman" w:hAnsi="Times New Roman" w:cs="Times New Roman"/>
          <w:snapToGrid w:val="0"/>
        </w:rPr>
        <w:t xml:space="preserve"> odrostów </w:t>
      </w:r>
      <w:r w:rsidR="00546779" w:rsidRPr="0027339A">
        <w:rPr>
          <w:rFonts w:ascii="Times New Roman" w:hAnsi="Times New Roman" w:cs="Times New Roman"/>
          <w:snapToGrid w:val="0"/>
        </w:rPr>
        <w:t>oraz podkrzesanie gałęzi z</w:t>
      </w:r>
      <w:r w:rsidRPr="0027339A">
        <w:rPr>
          <w:rFonts w:ascii="Times New Roman" w:hAnsi="Times New Roman" w:cs="Times New Roman"/>
          <w:snapToGrid w:val="0"/>
        </w:rPr>
        <w:t xml:space="preserve">a </w:t>
      </w:r>
      <w:r w:rsidRPr="0027339A">
        <w:rPr>
          <w:rFonts w:ascii="Times New Roman" w:hAnsi="Times New Roman" w:cs="Times New Roman"/>
          <w:b/>
          <w:snapToGrid w:val="0"/>
        </w:rPr>
        <w:t>1m</w:t>
      </w:r>
      <w:r w:rsidRPr="0027339A">
        <w:rPr>
          <w:rFonts w:ascii="Times New Roman" w:hAnsi="Times New Roman" w:cs="Times New Roman"/>
          <w:b/>
          <w:snapToGrid w:val="0"/>
          <w:vertAlign w:val="superscript"/>
        </w:rPr>
        <w:t>2</w:t>
      </w:r>
      <w:r w:rsidRPr="0027339A">
        <w:rPr>
          <w:rFonts w:ascii="Times New Roman" w:hAnsi="Times New Roman" w:cs="Times New Roman"/>
          <w:snapToGrid w:val="0"/>
        </w:rPr>
        <w:t xml:space="preserve"> wynosi:</w:t>
      </w:r>
    </w:p>
    <w:p w:rsidR="00262FAD" w:rsidRPr="0027339A" w:rsidRDefault="00262FAD" w:rsidP="00262FA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pl-PL"/>
        </w:rPr>
      </w:pPr>
      <w:r w:rsidRPr="0027339A">
        <w:rPr>
          <w:rFonts w:ascii="Times New Roman" w:eastAsia="Times New Roman" w:hAnsi="Times New Roman" w:cs="Times New Roman"/>
          <w:b/>
          <w:bCs/>
          <w:lang w:eastAsia="pl-PL"/>
        </w:rPr>
        <w:t>- netto: ……………… zł (</w:t>
      </w:r>
      <w:r w:rsidRPr="0027339A">
        <w:rPr>
          <w:rFonts w:ascii="Times New Roman" w:eastAsia="Times New Roman" w:hAnsi="Times New Roman" w:cs="Times New Roman"/>
          <w:bCs/>
          <w:lang w:eastAsia="pl-PL"/>
        </w:rPr>
        <w:t>słownie:…………………………………………………….…..)</w:t>
      </w:r>
    </w:p>
    <w:p w:rsidR="00262FAD" w:rsidRPr="0027339A" w:rsidRDefault="00262FAD" w:rsidP="00262FA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39A">
        <w:rPr>
          <w:rFonts w:ascii="Times New Roman" w:eastAsia="Times New Roman" w:hAnsi="Times New Roman" w:cs="Times New Roman"/>
          <w:b/>
          <w:bCs/>
          <w:lang w:eastAsia="pl-PL"/>
        </w:rPr>
        <w:t xml:space="preserve">- brutto:……………… zł </w:t>
      </w:r>
      <w:r w:rsidRPr="0027339A">
        <w:rPr>
          <w:rFonts w:ascii="Times New Roman" w:eastAsia="Times New Roman" w:hAnsi="Times New Roman" w:cs="Times New Roman"/>
          <w:bCs/>
          <w:lang w:eastAsia="pl-PL"/>
        </w:rPr>
        <w:t>(słownie………………………………………………………...)</w:t>
      </w:r>
    </w:p>
    <w:p w:rsidR="00B73B6A" w:rsidRPr="0027339A" w:rsidRDefault="00262FAD" w:rsidP="00B73B6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pl-PL"/>
        </w:rPr>
      </w:pPr>
      <w:r w:rsidRPr="0027339A">
        <w:rPr>
          <w:rFonts w:ascii="Times New Roman" w:eastAsia="Times New Roman" w:hAnsi="Times New Roman" w:cs="Times New Roman"/>
          <w:b/>
          <w:bCs/>
          <w:lang w:eastAsia="pl-PL"/>
        </w:rPr>
        <w:t xml:space="preserve">- w tym kwota VAT…………… zł </w:t>
      </w:r>
      <w:r w:rsidRPr="0027339A">
        <w:rPr>
          <w:rFonts w:ascii="Times New Roman" w:eastAsia="Times New Roman" w:hAnsi="Times New Roman" w:cs="Times New Roman"/>
          <w:bCs/>
          <w:lang w:eastAsia="pl-PL"/>
        </w:rPr>
        <w:t xml:space="preserve">(słownie:………………………………………..……). </w:t>
      </w:r>
    </w:p>
    <w:p w:rsidR="00262FAD" w:rsidRPr="0027339A" w:rsidRDefault="00262FAD" w:rsidP="00B7576A">
      <w:pPr>
        <w:pStyle w:val="Standard"/>
        <w:numPr>
          <w:ilvl w:val="0"/>
          <w:numId w:val="12"/>
        </w:numPr>
        <w:ind w:left="284"/>
        <w:jc w:val="both"/>
        <w:rPr>
          <w:sz w:val="22"/>
          <w:szCs w:val="22"/>
        </w:rPr>
      </w:pPr>
      <w:r w:rsidRPr="0027339A">
        <w:rPr>
          <w:sz w:val="22"/>
          <w:szCs w:val="22"/>
        </w:rPr>
        <w:t>Zamawiający jest zobowiązany do zapłaty Wykonawcy wynagrodzenia będącego iloczynem ceny jednostkowej</w:t>
      </w:r>
      <w:r w:rsidR="00B73B6A" w:rsidRPr="0027339A">
        <w:rPr>
          <w:sz w:val="22"/>
          <w:szCs w:val="22"/>
        </w:rPr>
        <w:t>, wskazane</w:t>
      </w:r>
      <w:r w:rsidR="00B7576A" w:rsidRPr="0027339A">
        <w:rPr>
          <w:sz w:val="22"/>
          <w:szCs w:val="22"/>
        </w:rPr>
        <w:t>j</w:t>
      </w:r>
      <w:r w:rsidR="00B73B6A" w:rsidRPr="0027339A">
        <w:rPr>
          <w:sz w:val="22"/>
          <w:szCs w:val="22"/>
        </w:rPr>
        <w:t xml:space="preserve"> w ust. 1 </w:t>
      </w:r>
      <w:r w:rsidRPr="0027339A">
        <w:rPr>
          <w:sz w:val="22"/>
          <w:szCs w:val="22"/>
        </w:rPr>
        <w:t xml:space="preserve"> </w:t>
      </w:r>
      <w:r w:rsidR="00B73B6A" w:rsidRPr="0027339A">
        <w:rPr>
          <w:sz w:val="22"/>
          <w:szCs w:val="22"/>
        </w:rPr>
        <w:t xml:space="preserve">i </w:t>
      </w:r>
      <w:r w:rsidRPr="0027339A">
        <w:rPr>
          <w:sz w:val="22"/>
          <w:szCs w:val="22"/>
        </w:rPr>
        <w:t xml:space="preserve">faktycznej ilości </w:t>
      </w:r>
      <w:r w:rsidR="00B73B6A" w:rsidRPr="0027339A">
        <w:rPr>
          <w:sz w:val="22"/>
          <w:szCs w:val="22"/>
        </w:rPr>
        <w:t xml:space="preserve">powierzchni wykonanych przez Wykonawcę prac, </w:t>
      </w:r>
      <w:r w:rsidRPr="0027339A">
        <w:rPr>
          <w:sz w:val="22"/>
          <w:szCs w:val="22"/>
        </w:rPr>
        <w:t>potwierdzonej przez Zam</w:t>
      </w:r>
      <w:r w:rsidR="00D04449" w:rsidRPr="0027339A">
        <w:rPr>
          <w:sz w:val="22"/>
          <w:szCs w:val="22"/>
        </w:rPr>
        <w:t>awiającego w protokole odbioru.</w:t>
      </w:r>
    </w:p>
    <w:p w:rsidR="00262FAD" w:rsidRPr="0027339A" w:rsidRDefault="00262FAD" w:rsidP="00B7576A">
      <w:pPr>
        <w:numPr>
          <w:ilvl w:val="0"/>
          <w:numId w:val="12"/>
        </w:numPr>
        <w:spacing w:after="0" w:line="240" w:lineRule="auto"/>
        <w:ind w:left="293" w:right="23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ynagrodzenie obejmuje wszelkie koszty związane z realizacją przedmiotu umowy (koszty użycia sprzętu, dojazdu do miejsca wykonywania przedmiotu umowy).</w:t>
      </w:r>
    </w:p>
    <w:p w:rsidR="00262FAD" w:rsidRPr="0027339A" w:rsidRDefault="00262FAD" w:rsidP="00B7576A">
      <w:pPr>
        <w:numPr>
          <w:ilvl w:val="0"/>
          <w:numId w:val="12"/>
        </w:numPr>
        <w:spacing w:after="0" w:line="240" w:lineRule="auto"/>
        <w:ind w:left="293" w:right="23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Szacunkowe wynagrodzenie Wykonawcy, ustala się na kwotę brutto.………….. (……………………………………………… zł brutto), stanowiąca iloczyn ceny jednostkowej wskazanej w ust. 1</w:t>
      </w:r>
      <w:r w:rsidR="00B73B6A" w:rsidRPr="0027339A">
        <w:rPr>
          <w:rFonts w:ascii="Times New Roman" w:hAnsi="Times New Roman" w:cs="Times New Roman"/>
        </w:rPr>
        <w:t xml:space="preserve"> </w:t>
      </w:r>
      <w:r w:rsidRPr="0027339A">
        <w:rPr>
          <w:rFonts w:ascii="Times New Roman" w:hAnsi="Times New Roman" w:cs="Times New Roman"/>
        </w:rPr>
        <w:t>i przewidzi</w:t>
      </w:r>
      <w:r w:rsidR="00D04449" w:rsidRPr="0027339A">
        <w:rPr>
          <w:rFonts w:ascii="Times New Roman" w:hAnsi="Times New Roman" w:cs="Times New Roman"/>
        </w:rPr>
        <w:t xml:space="preserve">anej do wykoszenia powierzchni </w:t>
      </w:r>
      <w:r w:rsidRPr="0027339A">
        <w:rPr>
          <w:rFonts w:ascii="Times New Roman" w:hAnsi="Times New Roman" w:cs="Times New Roman"/>
        </w:rPr>
        <w:t>leśnych o</w:t>
      </w:r>
      <w:r w:rsidR="00B73B6A" w:rsidRPr="0027339A">
        <w:rPr>
          <w:rFonts w:ascii="Times New Roman" w:hAnsi="Times New Roman" w:cs="Times New Roman"/>
        </w:rPr>
        <w:t xml:space="preserve"> szacowanej łącznej powierzchni,</w:t>
      </w:r>
    </w:p>
    <w:p w:rsidR="00262FAD" w:rsidRPr="0027339A" w:rsidRDefault="00262FAD" w:rsidP="00B7576A">
      <w:pPr>
        <w:numPr>
          <w:ilvl w:val="0"/>
          <w:numId w:val="12"/>
        </w:numPr>
        <w:spacing w:after="0" w:line="240" w:lineRule="auto"/>
        <w:ind w:left="284" w:right="23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ykonawca oświadcza, że zapoznał się szczegółowo z zakresem przedmi</w:t>
      </w:r>
      <w:r w:rsidR="00705AC7" w:rsidRPr="0027339A">
        <w:rPr>
          <w:rFonts w:ascii="Times New Roman" w:hAnsi="Times New Roman" w:cs="Times New Roman"/>
        </w:rPr>
        <w:t>otu umowy opisanym w §</w:t>
      </w:r>
      <w:r w:rsidR="00B7576A" w:rsidRPr="0027339A">
        <w:rPr>
          <w:rFonts w:ascii="Times New Roman" w:hAnsi="Times New Roman" w:cs="Times New Roman"/>
        </w:rPr>
        <w:t xml:space="preserve"> </w:t>
      </w:r>
      <w:r w:rsidR="00705AC7" w:rsidRPr="0027339A">
        <w:rPr>
          <w:rFonts w:ascii="Times New Roman" w:hAnsi="Times New Roman" w:cs="Times New Roman"/>
        </w:rPr>
        <w:t xml:space="preserve">1 ust. </w:t>
      </w:r>
      <w:r w:rsidR="00B7576A" w:rsidRPr="0027339A">
        <w:rPr>
          <w:rFonts w:ascii="Times New Roman" w:hAnsi="Times New Roman" w:cs="Times New Roman"/>
        </w:rPr>
        <w:t xml:space="preserve">1 - </w:t>
      </w:r>
      <w:r w:rsidRPr="0027339A">
        <w:rPr>
          <w:rFonts w:ascii="Times New Roman" w:hAnsi="Times New Roman" w:cs="Times New Roman"/>
        </w:rPr>
        <w:t>4, jak również z miejscem realizacji robót i oświadcza, że wykona przedmiot umowy w czasie i na warunkach określonych w niniejszej umowie.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lastRenderedPageBreak/>
        <w:t>§ 3.</w:t>
      </w:r>
    </w:p>
    <w:p w:rsidR="00D04449" w:rsidRPr="0027339A" w:rsidRDefault="00D04449" w:rsidP="00D04449">
      <w:pPr>
        <w:pStyle w:val="Akapitzlist"/>
        <w:numPr>
          <w:ilvl w:val="0"/>
          <w:numId w:val="3"/>
        </w:numPr>
        <w:spacing w:after="0" w:line="240" w:lineRule="auto"/>
        <w:ind w:right="23" w:hanging="360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Miejsce i termin wykonania poszczególnych czynności, stanowiących przedmiot umowy, Zamawiający lub upoważniony leśniczy będzie przekazywał Wykonawcy sukcesywnie w zleceniach. Zlecenia będą przekazywane pod adres e-mail Wykonawcy ………………….. lub telefonicznie (w tym </w:t>
      </w:r>
      <w:proofErr w:type="spellStart"/>
      <w:r w:rsidRPr="0027339A">
        <w:rPr>
          <w:rFonts w:ascii="Times New Roman" w:hAnsi="Times New Roman" w:cs="Times New Roman"/>
        </w:rPr>
        <w:t>sms-em</w:t>
      </w:r>
      <w:proofErr w:type="spellEnd"/>
      <w:r w:rsidRPr="0027339A">
        <w:rPr>
          <w:rFonts w:ascii="Times New Roman" w:hAnsi="Times New Roman" w:cs="Times New Roman"/>
        </w:rPr>
        <w:t xml:space="preserve">), bądź pisemnie. </w:t>
      </w:r>
    </w:p>
    <w:p w:rsidR="00262FAD" w:rsidRPr="0027339A" w:rsidRDefault="00262FAD" w:rsidP="00262FAD">
      <w:pPr>
        <w:numPr>
          <w:ilvl w:val="0"/>
          <w:numId w:val="3"/>
        </w:numPr>
        <w:spacing w:after="0" w:line="240" w:lineRule="auto"/>
        <w:ind w:left="426" w:right="28" w:hanging="284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Z chwilą przekazania terenu, o którym mowa w ust. 1, Wykonawca przejmuje odpowiedzialność za wszelkie zdarzenia zaistniałe na tym terenie.</w:t>
      </w:r>
    </w:p>
    <w:p w:rsidR="00262FAD" w:rsidRPr="0027339A" w:rsidRDefault="00262FAD" w:rsidP="00262FAD">
      <w:pPr>
        <w:numPr>
          <w:ilvl w:val="0"/>
          <w:numId w:val="3"/>
        </w:numPr>
        <w:spacing w:after="0" w:line="240" w:lineRule="auto"/>
        <w:ind w:left="426" w:right="28" w:hanging="284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ykonawca jest zobowiązany do prowadzenia robót z zapewnieniem przestrzegania warunków BHP, przepisami przeciwpożarowymi, ochrony środowiska.</w:t>
      </w:r>
    </w:p>
    <w:p w:rsidR="00262FAD" w:rsidRPr="0027339A" w:rsidRDefault="00262FAD" w:rsidP="00262F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Utrzymanie terenu realizacji przedmiotu umowy w należytym porządku, zabezpieczenie terenu robót przed dostępem osób nieupoważnionych, a po zakończeniu robót uporządkowanie terenu i przekazanie go Zamawiającemu w terminie ustalonym na odbiór robót, należy do obowiązków Wykonawcy, w ramach umówionego wynagrodzenia.</w:t>
      </w: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4.</w:t>
      </w:r>
    </w:p>
    <w:p w:rsidR="00262FAD" w:rsidRPr="0027339A" w:rsidRDefault="00262FAD" w:rsidP="00262FAD">
      <w:pPr>
        <w:numPr>
          <w:ilvl w:val="0"/>
          <w:numId w:val="6"/>
        </w:numPr>
        <w:spacing w:after="0" w:line="240" w:lineRule="auto"/>
        <w:ind w:right="13" w:hanging="360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Przedstawicielem Zamawiającego w miejscach prowadzenia robót stanowiących  przedmiot umowy są leśniczowie, podleśniczowie poszczególnych leśnictw Nadleśnictwa Sokołów, natomiast przedstawicielem Wykonawcy jest  ………………………………..</w:t>
      </w:r>
    </w:p>
    <w:p w:rsidR="00262FAD" w:rsidRPr="0027339A" w:rsidRDefault="00262FAD" w:rsidP="00262FAD">
      <w:pPr>
        <w:pStyle w:val="Akapitzlist"/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Strony ustalają, że o</w:t>
      </w:r>
      <w:r w:rsidR="0033649E" w:rsidRPr="0027339A">
        <w:rPr>
          <w:rFonts w:ascii="Times New Roman" w:hAnsi="Times New Roman" w:cs="Times New Roman"/>
        </w:rPr>
        <w:t>dbiór wykonanych robót, nastąpi na podstawie odbiorów częściowych</w:t>
      </w:r>
      <w:r w:rsidRPr="0027339A">
        <w:rPr>
          <w:rFonts w:ascii="Times New Roman" w:hAnsi="Times New Roman" w:cs="Times New Roman"/>
        </w:rPr>
        <w:t>. Dowodem odbioru będzie protokół bezusterkowego odbioru robót podpisany przez komisję obu stron i z</w:t>
      </w:r>
      <w:r w:rsidR="00E20111" w:rsidRPr="0027339A">
        <w:rPr>
          <w:rFonts w:ascii="Times New Roman" w:hAnsi="Times New Roman" w:cs="Times New Roman"/>
        </w:rPr>
        <w:t>atwierdzony przez Zamawiającego.</w:t>
      </w:r>
    </w:p>
    <w:p w:rsidR="008D2594" w:rsidRPr="0027339A" w:rsidRDefault="00262FAD" w:rsidP="008D2594">
      <w:pPr>
        <w:numPr>
          <w:ilvl w:val="0"/>
          <w:numId w:val="6"/>
        </w:numPr>
        <w:spacing w:after="0" w:line="240" w:lineRule="auto"/>
        <w:ind w:right="13" w:hanging="360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 protokole odbioru robót potwierdzona zostanie faktyczna ilość m</w:t>
      </w:r>
      <w:r w:rsidRPr="0027339A">
        <w:rPr>
          <w:rFonts w:ascii="Times New Roman" w:hAnsi="Times New Roman" w:cs="Times New Roman"/>
          <w:vertAlign w:val="superscript"/>
        </w:rPr>
        <w:t>2</w:t>
      </w:r>
      <w:r w:rsidRPr="0027339A">
        <w:rPr>
          <w:rFonts w:ascii="Times New Roman" w:hAnsi="Times New Roman" w:cs="Times New Roman"/>
        </w:rPr>
        <w:t xml:space="preserve"> (metrów kwadratowych)</w:t>
      </w:r>
      <w:r w:rsidR="00667C8F" w:rsidRPr="0027339A">
        <w:rPr>
          <w:rFonts w:ascii="Times New Roman" w:hAnsi="Times New Roman" w:cs="Times New Roman"/>
        </w:rPr>
        <w:t xml:space="preserve"> </w:t>
      </w:r>
    </w:p>
    <w:p w:rsidR="00B7576A" w:rsidRPr="0027339A" w:rsidRDefault="00B7576A" w:rsidP="008D2594">
      <w:pPr>
        <w:spacing w:after="0" w:line="240" w:lineRule="auto"/>
        <w:ind w:left="369" w:right="13"/>
        <w:jc w:val="center"/>
        <w:rPr>
          <w:rFonts w:ascii="Times New Roman" w:hAnsi="Times New Roman" w:cs="Times New Roman"/>
        </w:rPr>
      </w:pPr>
    </w:p>
    <w:p w:rsidR="00262FAD" w:rsidRPr="0027339A" w:rsidRDefault="00262FAD" w:rsidP="008D2594">
      <w:pPr>
        <w:spacing w:after="0" w:line="240" w:lineRule="auto"/>
        <w:ind w:left="369" w:right="13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5.</w:t>
      </w:r>
    </w:p>
    <w:p w:rsidR="00262FAD" w:rsidRPr="0027339A" w:rsidRDefault="00262FAD" w:rsidP="00262FAD">
      <w:pPr>
        <w:numPr>
          <w:ilvl w:val="0"/>
          <w:numId w:val="7"/>
        </w:numPr>
        <w:spacing w:after="0" w:line="240" w:lineRule="auto"/>
        <w:ind w:right="13" w:hanging="360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Podpisany przez Zamawiającego protokół bezusterkowego odbioru </w:t>
      </w:r>
      <w:r w:rsidR="00667C8F" w:rsidRPr="0027339A">
        <w:rPr>
          <w:rFonts w:ascii="Times New Roman" w:hAnsi="Times New Roman" w:cs="Times New Roman"/>
        </w:rPr>
        <w:t xml:space="preserve">całości </w:t>
      </w:r>
      <w:r w:rsidRPr="0027339A">
        <w:rPr>
          <w:rFonts w:ascii="Times New Roman" w:hAnsi="Times New Roman" w:cs="Times New Roman"/>
        </w:rPr>
        <w:t>robót, jest podstawą do wystawienia przez Wykonawcę faktury VAT obejmującej wynagrodzenie za wykonanie przedmiotu umowy, obliczone jako iloczyn kwot</w:t>
      </w:r>
      <w:r w:rsidR="00B7576A" w:rsidRPr="0027339A">
        <w:rPr>
          <w:rFonts w:ascii="Times New Roman" w:hAnsi="Times New Roman" w:cs="Times New Roman"/>
        </w:rPr>
        <w:t xml:space="preserve">y wskazanej </w:t>
      </w:r>
      <w:r w:rsidRPr="0027339A">
        <w:rPr>
          <w:rFonts w:ascii="Times New Roman" w:hAnsi="Times New Roman" w:cs="Times New Roman"/>
        </w:rPr>
        <w:t xml:space="preserve">w § 2 ust. 1 i ilości powierzchni. </w:t>
      </w:r>
    </w:p>
    <w:p w:rsidR="00262FAD" w:rsidRPr="0027339A" w:rsidRDefault="00262FAD" w:rsidP="00262FAD">
      <w:pPr>
        <w:numPr>
          <w:ilvl w:val="0"/>
          <w:numId w:val="7"/>
        </w:numPr>
        <w:spacing w:after="0" w:line="240" w:lineRule="auto"/>
        <w:ind w:right="13" w:hanging="360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ynagrodzenie za wykonanie przedmiotu umowy Zamawiający zapłaci przelewem na rachunek bankowy Wykonawcy wskazany w fakturze w terminie 14 dni od dnia dostarczenia faktury VAT. Za dzień zapłaty uznaje się datę obciążenia rachunku bankowego Zamawiającego.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6.</w:t>
      </w:r>
    </w:p>
    <w:p w:rsidR="00262FAD" w:rsidRPr="0027339A" w:rsidRDefault="00262FAD" w:rsidP="00262FAD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28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W razie niedotrzymania terminu wykonania przedmiotu umowy,  o którym mowa w § 1 ust. 3 lit. </w:t>
      </w:r>
      <w:r w:rsidR="00667C8F" w:rsidRPr="0027339A">
        <w:rPr>
          <w:rFonts w:ascii="Times New Roman" w:hAnsi="Times New Roman" w:cs="Times New Roman"/>
        </w:rPr>
        <w:t>b</w:t>
      </w:r>
      <w:r w:rsidRPr="0027339A">
        <w:rPr>
          <w:rFonts w:ascii="Times New Roman" w:hAnsi="Times New Roman" w:cs="Times New Roman"/>
        </w:rPr>
        <w:t>, Wykonawca zobowiązuje się do zapłacenia Zamawiającemu kary umownych w wysokości 0,2% wartości szacunkowego wynagrodzenia brutto o którym mowa § 2 ust. 4 za każdy dzień opóźnienia, a gdy opóźnienie przekracza 20 dni 0,3% wartości wynagrodzenia brutto określonego powyżej.</w:t>
      </w:r>
    </w:p>
    <w:p w:rsidR="00262FAD" w:rsidRPr="0027339A" w:rsidRDefault="00262FAD" w:rsidP="00262FAD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28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Zapłata kar umownych nie pozbawia prawa dochodzenia odszkodowania uzupełniającego, do wysokości faktycznie poniesionej szkody.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7.</w:t>
      </w:r>
    </w:p>
    <w:p w:rsidR="00262FAD" w:rsidRPr="0027339A" w:rsidRDefault="00262FAD" w:rsidP="00262FAD">
      <w:pPr>
        <w:pStyle w:val="Akapitzlist"/>
        <w:numPr>
          <w:ilvl w:val="0"/>
          <w:numId w:val="4"/>
        </w:num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Zamawiający ma prawo do rozwiązania niniejszej umowy bez zachowania okresu wypowiedzenia i bez odszkodowania dla Wykonawcy w przypadku:</w:t>
      </w:r>
    </w:p>
    <w:p w:rsidR="00262FAD" w:rsidRPr="0027339A" w:rsidRDefault="008D2594" w:rsidP="00B7576A">
      <w:pPr>
        <w:pStyle w:val="Akapitzlist"/>
        <w:numPr>
          <w:ilvl w:val="1"/>
          <w:numId w:val="12"/>
        </w:numPr>
        <w:spacing w:after="0" w:line="240" w:lineRule="auto"/>
        <w:ind w:left="709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zwłoki</w:t>
      </w:r>
      <w:r w:rsidR="00262FAD" w:rsidRPr="0027339A">
        <w:rPr>
          <w:rFonts w:ascii="Times New Roman" w:hAnsi="Times New Roman" w:cs="Times New Roman"/>
        </w:rPr>
        <w:t xml:space="preserve"> w wykonaniu przedmiotu umowy lub usunięcia wad zgłoszonych wad przekraczającego 30 dni; prawo do rozwiązania umowy nie wyłącza prawa do nalic</w:t>
      </w:r>
      <w:r w:rsidRPr="0027339A">
        <w:rPr>
          <w:rFonts w:ascii="Times New Roman" w:hAnsi="Times New Roman" w:cs="Times New Roman"/>
        </w:rPr>
        <w:t>zania kar umownych za zwłokę</w:t>
      </w:r>
      <w:r w:rsidR="00262FAD" w:rsidRPr="0027339A">
        <w:rPr>
          <w:rFonts w:ascii="Times New Roman" w:hAnsi="Times New Roman" w:cs="Times New Roman"/>
        </w:rPr>
        <w:t xml:space="preserve">, </w:t>
      </w:r>
    </w:p>
    <w:p w:rsidR="00262FAD" w:rsidRPr="0027339A" w:rsidRDefault="00262FAD" w:rsidP="00B7576A">
      <w:pPr>
        <w:pStyle w:val="Akapitzlist"/>
        <w:numPr>
          <w:ilvl w:val="1"/>
          <w:numId w:val="12"/>
        </w:numPr>
        <w:spacing w:after="0" w:line="240" w:lineRule="auto"/>
        <w:ind w:left="709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nienależytego wykonania prac.</w:t>
      </w:r>
    </w:p>
    <w:p w:rsidR="00262FAD" w:rsidRPr="0027339A" w:rsidRDefault="00262FAD" w:rsidP="00262FAD">
      <w:pPr>
        <w:pStyle w:val="Akapitzlist"/>
        <w:numPr>
          <w:ilvl w:val="0"/>
          <w:numId w:val="4"/>
        </w:num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Zamawiający ma prawo od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umowy w terminie 30 dni od dnia powzięcia wiadomości o tych okolicznościach.</w:t>
      </w:r>
    </w:p>
    <w:p w:rsidR="00262FAD" w:rsidRPr="0027339A" w:rsidRDefault="00262FAD" w:rsidP="00262FAD">
      <w:pPr>
        <w:pStyle w:val="Akapitzlist"/>
        <w:numPr>
          <w:ilvl w:val="0"/>
          <w:numId w:val="4"/>
        </w:num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W przypadku, o którym mowa w ust. 2, Wykonawca ma prawo wyłącznie do wynagrodzenia za wykonaną część umowy.</w:t>
      </w:r>
    </w:p>
    <w:p w:rsidR="00262FAD" w:rsidRPr="0027339A" w:rsidRDefault="00262FAD" w:rsidP="00262FAD">
      <w:pPr>
        <w:spacing w:after="0" w:line="240" w:lineRule="auto"/>
        <w:ind w:right="28" w:hanging="426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ind w:left="413" w:right="28" w:hanging="426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8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262FAD" w:rsidRPr="0027339A" w:rsidRDefault="00262FAD" w:rsidP="00262FAD">
      <w:p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ind w:left="426" w:right="28" w:hanging="426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9</w:t>
      </w: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Zmiany umowy wymagają formy pisemnej pod rygorem nieważności, co nie dotyczy zmiany adresów do doręczeń, wskazanych w komparycji umowy. Zmiany powyższe wymagają powiadomienia na piśmie, pod rygorem nieważności, drugiej strony.</w:t>
      </w:r>
    </w:p>
    <w:p w:rsidR="00262FAD" w:rsidRPr="0027339A" w:rsidRDefault="00262FAD" w:rsidP="00262FAD">
      <w:p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ind w:left="426" w:right="28" w:hanging="426"/>
        <w:jc w:val="center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>§ 10</w:t>
      </w:r>
    </w:p>
    <w:p w:rsidR="00262FAD" w:rsidRPr="0027339A" w:rsidRDefault="00262FAD" w:rsidP="00B7576A">
      <w:pPr>
        <w:pStyle w:val="Akapitzlist"/>
        <w:numPr>
          <w:ilvl w:val="2"/>
          <w:numId w:val="12"/>
        </w:num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W sprawach nie uregulowanych umową mają zastosowanie obowiązujące przepisy, </w:t>
      </w:r>
      <w:r w:rsidRPr="0027339A">
        <w:rPr>
          <w:rFonts w:ascii="Times New Roman" w:hAnsi="Times New Roman" w:cs="Times New Roman"/>
        </w:rPr>
        <w:br/>
        <w:t>w szczególności Kodeksu cywilnego warunki udziału w postępowaniu wraz z załącznikami oraz treść oferty Wykonawcy.</w:t>
      </w:r>
    </w:p>
    <w:p w:rsidR="00262FAD" w:rsidRPr="0027339A" w:rsidRDefault="00262FAD" w:rsidP="00B7576A">
      <w:pPr>
        <w:pStyle w:val="Akapitzlist"/>
        <w:numPr>
          <w:ilvl w:val="2"/>
          <w:numId w:val="12"/>
        </w:numPr>
        <w:spacing w:after="0" w:line="240" w:lineRule="auto"/>
        <w:ind w:left="426" w:right="28" w:hanging="426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 Ewentualne spory wynikłe na tle umowy będą rozstrzygane przez sąd właściwy dla siedziby Zamawiającego</w:t>
      </w:r>
    </w:p>
    <w:p w:rsidR="00262FAD" w:rsidRPr="0027339A" w:rsidRDefault="00262FAD" w:rsidP="00262FAD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39A">
        <w:rPr>
          <w:rFonts w:ascii="Times New Roman" w:hAnsi="Times New Roman" w:cs="Times New Roman"/>
        </w:rPr>
        <w:t xml:space="preserve">Za Zamawiającego:  </w:t>
      </w:r>
      <w:r w:rsidRPr="0027339A">
        <w:rPr>
          <w:rFonts w:ascii="Times New Roman" w:hAnsi="Times New Roman" w:cs="Times New Roman"/>
        </w:rPr>
        <w:tab/>
      </w:r>
      <w:r w:rsidRPr="0027339A">
        <w:rPr>
          <w:rFonts w:ascii="Times New Roman" w:hAnsi="Times New Roman" w:cs="Times New Roman"/>
        </w:rPr>
        <w:tab/>
      </w:r>
      <w:r w:rsidRPr="0027339A">
        <w:rPr>
          <w:rFonts w:ascii="Times New Roman" w:hAnsi="Times New Roman" w:cs="Times New Roman"/>
        </w:rPr>
        <w:tab/>
      </w:r>
      <w:r w:rsidRPr="0027339A">
        <w:rPr>
          <w:rFonts w:ascii="Times New Roman" w:hAnsi="Times New Roman" w:cs="Times New Roman"/>
        </w:rPr>
        <w:tab/>
        <w:t xml:space="preserve">                      </w:t>
      </w:r>
      <w:r w:rsidRPr="0027339A">
        <w:rPr>
          <w:rFonts w:ascii="Times New Roman" w:hAnsi="Times New Roman" w:cs="Times New Roman"/>
        </w:rPr>
        <w:tab/>
      </w:r>
      <w:r w:rsidRPr="0027339A">
        <w:rPr>
          <w:rFonts w:ascii="Times New Roman" w:hAnsi="Times New Roman" w:cs="Times New Roman"/>
        </w:rPr>
        <w:tab/>
      </w:r>
      <w:r w:rsidRPr="0027339A">
        <w:rPr>
          <w:rFonts w:ascii="Times New Roman" w:hAnsi="Times New Roman" w:cs="Times New Roman"/>
        </w:rPr>
        <w:tab/>
        <w:t xml:space="preserve">Za Wykonawcę:                            </w:t>
      </w:r>
    </w:p>
    <w:p w:rsidR="00262FAD" w:rsidRPr="0027339A" w:rsidRDefault="00262FAD" w:rsidP="00262FAD">
      <w:pPr>
        <w:spacing w:after="0" w:line="320" w:lineRule="exact"/>
        <w:ind w:left="567"/>
        <w:jc w:val="right"/>
        <w:rPr>
          <w:rFonts w:ascii="Times New Roman" w:hAnsi="Times New Roman" w:cs="Times New Roman"/>
        </w:rPr>
      </w:pPr>
    </w:p>
    <w:p w:rsidR="00262FAD" w:rsidRPr="0027339A" w:rsidRDefault="00262FAD" w:rsidP="00262FAD">
      <w:pPr>
        <w:spacing w:after="0" w:line="320" w:lineRule="exact"/>
        <w:rPr>
          <w:rFonts w:ascii="Times New Roman" w:hAnsi="Times New Roman" w:cs="Times New Roman"/>
        </w:rPr>
      </w:pPr>
    </w:p>
    <w:p w:rsidR="00833740" w:rsidRPr="0027339A" w:rsidRDefault="00833740">
      <w:pPr>
        <w:rPr>
          <w:rFonts w:ascii="Times New Roman" w:hAnsi="Times New Roman" w:cs="Times New Roman"/>
        </w:rPr>
      </w:pPr>
    </w:p>
    <w:p w:rsidR="00CF7090" w:rsidRPr="0027339A" w:rsidRDefault="00CF7090">
      <w:pPr>
        <w:rPr>
          <w:rFonts w:ascii="Times New Roman" w:hAnsi="Times New Roman" w:cs="Times New Roman"/>
        </w:rPr>
      </w:pPr>
    </w:p>
    <w:p w:rsidR="00CF7090" w:rsidRPr="0027339A" w:rsidRDefault="00CF7090">
      <w:pPr>
        <w:rPr>
          <w:rFonts w:ascii="Times New Roman" w:hAnsi="Times New Roman" w:cs="Times New Roman"/>
        </w:rPr>
      </w:pPr>
    </w:p>
    <w:p w:rsidR="00CF7090" w:rsidRPr="0027339A" w:rsidRDefault="00CF7090">
      <w:pPr>
        <w:rPr>
          <w:rFonts w:ascii="Times New Roman" w:hAnsi="Times New Roman" w:cs="Times New Roman"/>
        </w:rPr>
      </w:pPr>
    </w:p>
    <w:sectPr w:rsidR="00CF7090" w:rsidRPr="0027339A" w:rsidSect="00262FAD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81" w:rsidRDefault="000B2981">
      <w:pPr>
        <w:spacing w:after="0" w:line="240" w:lineRule="auto"/>
      </w:pPr>
      <w:r>
        <w:separator/>
      </w:r>
    </w:p>
  </w:endnote>
  <w:endnote w:type="continuationSeparator" w:id="0">
    <w:p w:rsidR="000B2981" w:rsidRDefault="000B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97455"/>
      <w:docPartObj>
        <w:docPartGallery w:val="Page Numbers (Bottom of Page)"/>
        <w:docPartUnique/>
      </w:docPartObj>
    </w:sdtPr>
    <w:sdtEndPr/>
    <w:sdtContent>
      <w:p w:rsidR="00104C4D" w:rsidRDefault="00262F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3D">
          <w:rPr>
            <w:noProof/>
          </w:rPr>
          <w:t>1</w:t>
        </w:r>
        <w:r>
          <w:fldChar w:fldCharType="end"/>
        </w:r>
      </w:p>
    </w:sdtContent>
  </w:sdt>
  <w:p w:rsidR="00104C4D" w:rsidRDefault="000B2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81" w:rsidRDefault="000B2981">
      <w:pPr>
        <w:spacing w:after="0" w:line="240" w:lineRule="auto"/>
      </w:pPr>
      <w:r>
        <w:separator/>
      </w:r>
    </w:p>
  </w:footnote>
  <w:footnote w:type="continuationSeparator" w:id="0">
    <w:p w:rsidR="000B2981" w:rsidRDefault="000B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A67"/>
    <w:multiLevelType w:val="hybridMultilevel"/>
    <w:tmpl w:val="CF86EA0A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93"/>
    <w:multiLevelType w:val="hybridMultilevel"/>
    <w:tmpl w:val="924E4AF6"/>
    <w:lvl w:ilvl="0" w:tplc="1E9EE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43"/>
    <w:multiLevelType w:val="hybridMultilevel"/>
    <w:tmpl w:val="59BE5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4EED"/>
    <w:multiLevelType w:val="hybridMultilevel"/>
    <w:tmpl w:val="2D8CC816"/>
    <w:lvl w:ilvl="0" w:tplc="9178423C">
      <w:start w:val="1"/>
      <w:numFmt w:val="decimal"/>
      <w:lvlText w:val="%1."/>
      <w:lvlJc w:val="left"/>
      <w:pPr>
        <w:ind w:left="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109EB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6C592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28A63A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8C378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1A3938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B0F74E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FC0CD6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DE1A8C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FBF673D"/>
    <w:multiLevelType w:val="hybridMultilevel"/>
    <w:tmpl w:val="CE3C9446"/>
    <w:lvl w:ilvl="0" w:tplc="AB2E9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193C15"/>
    <w:multiLevelType w:val="hybridMultilevel"/>
    <w:tmpl w:val="7564DD9C"/>
    <w:lvl w:ilvl="0" w:tplc="23EA1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9543E0"/>
    <w:multiLevelType w:val="hybridMultilevel"/>
    <w:tmpl w:val="5DF28434"/>
    <w:lvl w:ilvl="0" w:tplc="244A9F0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40C8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6B2A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30F72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38C44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AF4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2C7B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A6A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651D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E971E0"/>
    <w:multiLevelType w:val="hybridMultilevel"/>
    <w:tmpl w:val="76AAB290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F518C7"/>
    <w:multiLevelType w:val="hybridMultilevel"/>
    <w:tmpl w:val="8AEE7812"/>
    <w:lvl w:ilvl="0" w:tplc="DF60EB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A01C5B"/>
    <w:multiLevelType w:val="hybridMultilevel"/>
    <w:tmpl w:val="D9AC36A6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F1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6F7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268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8AA5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6812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6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2ECB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0A5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661B48"/>
    <w:multiLevelType w:val="hybridMultilevel"/>
    <w:tmpl w:val="E6B669E8"/>
    <w:lvl w:ilvl="0" w:tplc="98D0D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DA3610"/>
    <w:multiLevelType w:val="hybridMultilevel"/>
    <w:tmpl w:val="76AAB290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75"/>
    <w:rsid w:val="00035756"/>
    <w:rsid w:val="000B2981"/>
    <w:rsid w:val="00117D23"/>
    <w:rsid w:val="001C5395"/>
    <w:rsid w:val="002002AB"/>
    <w:rsid w:val="00262FAD"/>
    <w:rsid w:val="0027339A"/>
    <w:rsid w:val="0033649E"/>
    <w:rsid w:val="003B602C"/>
    <w:rsid w:val="003E44D9"/>
    <w:rsid w:val="00546779"/>
    <w:rsid w:val="00580872"/>
    <w:rsid w:val="00667C8F"/>
    <w:rsid w:val="00692175"/>
    <w:rsid w:val="00705AC7"/>
    <w:rsid w:val="007351F9"/>
    <w:rsid w:val="007A5DEE"/>
    <w:rsid w:val="0082347B"/>
    <w:rsid w:val="00833740"/>
    <w:rsid w:val="00843AF8"/>
    <w:rsid w:val="00897431"/>
    <w:rsid w:val="008C1BC6"/>
    <w:rsid w:val="008D2594"/>
    <w:rsid w:val="008D653D"/>
    <w:rsid w:val="008F4FC0"/>
    <w:rsid w:val="00A24B53"/>
    <w:rsid w:val="00A86862"/>
    <w:rsid w:val="00B13710"/>
    <w:rsid w:val="00B73B6A"/>
    <w:rsid w:val="00B7576A"/>
    <w:rsid w:val="00BF1B88"/>
    <w:rsid w:val="00C06E05"/>
    <w:rsid w:val="00C10C48"/>
    <w:rsid w:val="00CC02BF"/>
    <w:rsid w:val="00CF7090"/>
    <w:rsid w:val="00D04449"/>
    <w:rsid w:val="00D809DD"/>
    <w:rsid w:val="00D83CF7"/>
    <w:rsid w:val="00DD5FBC"/>
    <w:rsid w:val="00E118EA"/>
    <w:rsid w:val="00E20111"/>
    <w:rsid w:val="00F0665E"/>
    <w:rsid w:val="00F7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F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AD"/>
  </w:style>
  <w:style w:type="paragraph" w:customStyle="1" w:styleId="Standard">
    <w:name w:val="Standard"/>
    <w:rsid w:val="00262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F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AD"/>
  </w:style>
  <w:style w:type="paragraph" w:customStyle="1" w:styleId="Standard">
    <w:name w:val="Standard"/>
    <w:rsid w:val="00262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77A-793B-41B0-BF5E-EDACBF8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6</cp:revision>
  <dcterms:created xsi:type="dcterms:W3CDTF">2022-09-19T06:27:00Z</dcterms:created>
  <dcterms:modified xsi:type="dcterms:W3CDTF">2022-09-26T08:34:00Z</dcterms:modified>
</cp:coreProperties>
</file>